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5" w:rsidRPr="00074254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4">
        <w:rPr>
          <w:rFonts w:ascii="Times New Roman" w:hAnsi="Times New Roman" w:cs="Times New Roman"/>
          <w:b/>
          <w:sz w:val="28"/>
          <w:szCs w:val="28"/>
        </w:rPr>
        <w:t>РЕЗУЛЬТАТЫ ЭКЗАМЕНА ПО ОБЩЕОБРАЗОВАТЕЛЬНОМУ ПРЕДМЕТУ «</w:t>
      </w:r>
      <w:r w:rsidR="00074254" w:rsidRPr="0007425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074254">
        <w:rPr>
          <w:rFonts w:ascii="Times New Roman" w:hAnsi="Times New Roman" w:cs="Times New Roman"/>
          <w:b/>
          <w:sz w:val="28"/>
          <w:szCs w:val="28"/>
        </w:rPr>
        <w:t>» 0</w:t>
      </w:r>
      <w:r w:rsidR="00A13EAA">
        <w:rPr>
          <w:rFonts w:ascii="Times New Roman" w:hAnsi="Times New Roman" w:cs="Times New Roman"/>
          <w:b/>
          <w:sz w:val="28"/>
          <w:szCs w:val="28"/>
        </w:rPr>
        <w:t>8</w:t>
      </w:r>
      <w:r w:rsidRPr="00074254">
        <w:rPr>
          <w:rFonts w:ascii="Times New Roman" w:hAnsi="Times New Roman" w:cs="Times New Roman"/>
          <w:b/>
          <w:sz w:val="28"/>
          <w:szCs w:val="28"/>
        </w:rPr>
        <w:t>.0</w:t>
      </w:r>
      <w:r w:rsidR="00A13EAA">
        <w:rPr>
          <w:rFonts w:ascii="Times New Roman" w:hAnsi="Times New Roman" w:cs="Times New Roman"/>
          <w:b/>
          <w:sz w:val="28"/>
          <w:szCs w:val="28"/>
        </w:rPr>
        <w:t>9</w:t>
      </w:r>
      <w:r w:rsidRPr="00074254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="005169DD">
        <w:rPr>
          <w:rFonts w:ascii="Times New Roman" w:hAnsi="Times New Roman" w:cs="Times New Roman"/>
          <w:b/>
          <w:sz w:val="28"/>
          <w:szCs w:val="28"/>
        </w:rPr>
        <w:t>г</w:t>
      </w:r>
      <w:r w:rsidRPr="00074254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ахтина Арина Сергеевна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елоусов Родион Алексее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Вздыханько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рье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Вокуе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Гаевская Кристина Дмитрие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иче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оршенин Кирилл Геннадье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ребнев Максим Дмитрие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Данилов Никита Владимиро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Жданов Кирилл Борисо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Завияло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ахрузович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Казарина Кристин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Александро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Ладанов Дмитрий Владимиро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Легез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Максаро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Петр Валерье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Осипова Алина Павло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ешк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Александроич</w:t>
            </w:r>
            <w:proofErr w:type="spellEnd"/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писташ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Дмитрие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рошки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Роговой Артем Олего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Смирнова Виктория Дмитриевна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Виолетта Романо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Ирина Александро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орлопов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Никали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рынкунас Борис Владимиро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Цывун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Чернова Валерия Александровна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Чесноков Алексей Михайлович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Чоклу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Дмитрий  Георгиевич</w:t>
            </w:r>
            <w:proofErr w:type="gramEnd"/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ашев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ригорьена</w:t>
            </w:r>
            <w:proofErr w:type="spellEnd"/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мальц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13EAA" w:rsidTr="002A75DB">
        <w:tc>
          <w:tcPr>
            <w:tcW w:w="988" w:type="dxa"/>
          </w:tcPr>
          <w:p w:rsidR="00A13EAA" w:rsidRPr="002A75DB" w:rsidRDefault="00A13EAA" w:rsidP="00A13E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3EAA" w:rsidRPr="00125C9A" w:rsidRDefault="00A13EAA" w:rsidP="00A1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 </w:t>
            </w:r>
          </w:p>
        </w:tc>
        <w:tc>
          <w:tcPr>
            <w:tcW w:w="1695" w:type="dxa"/>
          </w:tcPr>
          <w:p w:rsidR="00A13EAA" w:rsidRPr="00125C9A" w:rsidRDefault="00A13EAA" w:rsidP="00A1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5B4D75" w:rsidRDefault="005B4D75" w:rsidP="005B4D75">
      <w:bookmarkStart w:id="0" w:name="_GoBack"/>
      <w:bookmarkEnd w:id="0"/>
    </w:p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074254"/>
    <w:rsid w:val="002A75DB"/>
    <w:rsid w:val="005169DD"/>
    <w:rsid w:val="005B4D75"/>
    <w:rsid w:val="00702A85"/>
    <w:rsid w:val="007D57BF"/>
    <w:rsid w:val="008523F6"/>
    <w:rsid w:val="00A13EAA"/>
    <w:rsid w:val="00A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5E1-A824-4C0F-AAB1-F36CF4F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5</cp:revision>
  <dcterms:created xsi:type="dcterms:W3CDTF">2021-07-03T11:17:00Z</dcterms:created>
  <dcterms:modified xsi:type="dcterms:W3CDTF">2021-09-13T09:48:00Z</dcterms:modified>
</cp:coreProperties>
</file>